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>
              <w:rPr>
                <w:sz w:val="24"/>
                <w:szCs w:val="24"/>
              </w:rPr>
              <w:t>.). Zgodnie 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77777777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1BC929F0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</w:tbl>
    <w:p w14:paraId="7AFC72E3" w14:textId="77777777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08306C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08306C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Default="0008306C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284355CC" w:rsidR="0028077E" w:rsidRDefault="0008306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2752D0A7" w:rsidR="0028077E" w:rsidRDefault="0008306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59A93B67" w14:textId="47E0BD9E" w:rsidR="0028077E" w:rsidRPr="00A44574" w:rsidRDefault="0008306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C58C78B" w14:textId="4256BAD7" w:rsidR="0028077E" w:rsidRPr="00A44574" w:rsidRDefault="0008306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nadzorujący z</w:t>
                  </w:r>
                  <w:r w:rsidR="0028077E" w:rsidRPr="00A44574">
                    <w:rPr>
                      <w:sz w:val="24"/>
                      <w:szCs w:val="24"/>
                    </w:rPr>
                    <w:t>arządza</w:t>
                  </w:r>
                  <w:r w:rsidR="0028077E">
                    <w:rPr>
                      <w:sz w:val="24"/>
                      <w:szCs w:val="24"/>
                    </w:rPr>
                    <w:t>nie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04EBF345" w14:textId="78F2BDDC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BA72F1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C9D1B67" w:rsidR="0028077E" w:rsidRDefault="0008306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3B124E41" w14:textId="266749A5" w:rsidR="0028077E" w:rsidRDefault="0008306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1D05C634" w14:textId="63810ED0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01917523" w14:textId="7F81CADE" w:rsidR="0028077E" w:rsidRPr="00A44574" w:rsidRDefault="0008306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Dy</w:t>
                  </w:r>
                  <w:r w:rsidR="0028077E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44774B0" w14:textId="601FA672" w:rsidR="0028077E" w:rsidRPr="00A44574" w:rsidRDefault="0008306C" w:rsidP="00BA72F1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BA72F1">
                    <w:rPr>
                      <w:sz w:val="24"/>
                      <w:szCs w:val="24"/>
                    </w:rPr>
                    <w:t>d</w:t>
                  </w:r>
                  <w:r w:rsidR="0028077E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084159E5" w14:textId="68C8384B" w:rsidR="002A3CF3" w:rsidRDefault="002A3CF3">
            <w:pPr>
              <w:rPr>
                <w:sz w:val="24"/>
                <w:szCs w:val="24"/>
              </w:rPr>
            </w:pPr>
          </w:p>
          <w:p w14:paraId="642483FD" w14:textId="77777777" w:rsidR="0094395D" w:rsidRDefault="0094395D">
            <w:pPr>
              <w:rPr>
                <w:sz w:val="24"/>
                <w:szCs w:val="24"/>
              </w:rPr>
            </w:pPr>
          </w:p>
          <w:p w14:paraId="0EC62CAB" w14:textId="517571B3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024BBBA1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;</w:t>
                  </w:r>
                </w:p>
                <w:p w14:paraId="463A7FBC" w14:textId="2BF8DD6E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, P.K;</w:t>
                  </w:r>
                </w:p>
                <w:p w14:paraId="469C7ECE" w14:textId="6C43C81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80C3E11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H, P.I, P.J;</w:t>
                  </w:r>
                </w:p>
                <w:p w14:paraId="709CE2C7" w14:textId="51D6990B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, P.F, P.G, P.I, P.J;</w:t>
                  </w:r>
                </w:p>
                <w:p w14:paraId="4DB4F14A" w14:textId="22CADD89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I, P.J;</w:t>
                  </w:r>
                </w:p>
                <w:p w14:paraId="69E96DBF" w14:textId="0E44B341" w:rsidR="000D37CE" w:rsidRPr="00F15CBD" w:rsidRDefault="005F5963" w:rsidP="00F15CBD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675F02">
                    <w:rPr>
                      <w:sz w:val="24"/>
                      <w:szCs w:val="24"/>
                    </w:rPr>
                    <w:t xml:space="preserve">P.I, </w:t>
                  </w:r>
                  <w:r w:rsidR="00F80D4A">
                    <w:rPr>
                      <w:sz w:val="24"/>
                      <w:szCs w:val="24"/>
                    </w:rPr>
                    <w:t>P.J.</w:t>
                  </w:r>
                  <w:r w:rsidR="00FC0E4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195D4C4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368AB02F" w:rsidR="000D37CE" w:rsidRPr="00A44574" w:rsidRDefault="000D37CE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08306C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08306C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08306C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08306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08306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08306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08306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08306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08306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08306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08306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08306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08306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08306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08306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08306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08306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08306C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08306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08306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08306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08306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08306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08306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08306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08306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08306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B6CA" w14:textId="77777777" w:rsidR="0008306C" w:rsidRDefault="0008306C" w:rsidP="005F5C9E">
      <w:pPr>
        <w:spacing w:after="0" w:line="240" w:lineRule="auto"/>
      </w:pPr>
      <w:r>
        <w:separator/>
      </w:r>
    </w:p>
  </w:endnote>
  <w:endnote w:type="continuationSeparator" w:id="0">
    <w:p w14:paraId="7285ADC8" w14:textId="77777777" w:rsidR="0008306C" w:rsidRDefault="0008306C" w:rsidP="005F5C9E">
      <w:pPr>
        <w:spacing w:after="0" w:line="240" w:lineRule="auto"/>
      </w:pPr>
      <w:r>
        <w:continuationSeparator/>
      </w:r>
    </w:p>
  </w:endnote>
  <w:endnote w:type="continuationNotice" w:id="1">
    <w:p w14:paraId="091C988A" w14:textId="77777777" w:rsidR="0008306C" w:rsidRDefault="00083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389AFFF0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72F1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BA72F1">
            <w:rPr>
              <w:noProof/>
            </w:rPr>
            <w:t>6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FB67" w14:textId="77777777" w:rsidR="0008306C" w:rsidRDefault="0008306C" w:rsidP="005F5C9E">
      <w:pPr>
        <w:spacing w:after="0" w:line="240" w:lineRule="auto"/>
      </w:pPr>
      <w:r>
        <w:separator/>
      </w:r>
    </w:p>
  </w:footnote>
  <w:footnote w:type="continuationSeparator" w:id="0">
    <w:p w14:paraId="538CD98C" w14:textId="77777777" w:rsidR="0008306C" w:rsidRDefault="0008306C" w:rsidP="005F5C9E">
      <w:pPr>
        <w:spacing w:after="0" w:line="240" w:lineRule="auto"/>
      </w:pPr>
      <w:r>
        <w:continuationSeparator/>
      </w:r>
    </w:p>
  </w:footnote>
  <w:footnote w:type="continuationNotice" w:id="1">
    <w:p w14:paraId="77F7523B" w14:textId="77777777" w:rsidR="0008306C" w:rsidRDefault="0008306C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  <w:footnote w:id="3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4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5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6">
    <w:p w14:paraId="571F0EB9" w14:textId="39414C8A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BA72F1">
        <w:t>.</w:t>
      </w:r>
    </w:p>
  </w:footnote>
  <w:footnote w:id="7">
    <w:p w14:paraId="40D43928" w14:textId="10614110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BA72F1">
        <w:t>w</w:t>
      </w:r>
      <w:r w:rsidRPr="00681E65">
        <w:t>iceprezes</w:t>
      </w:r>
      <w:r>
        <w:t>a</w:t>
      </w:r>
      <w:r w:rsidRPr="00681E65">
        <w:t xml:space="preserve"> </w:t>
      </w:r>
      <w:r w:rsidR="00BA72F1">
        <w:t>z</w:t>
      </w:r>
      <w:r w:rsidRPr="00681E65">
        <w:t>arządu</w:t>
      </w:r>
      <w:r>
        <w:t xml:space="preserve">, I </w:t>
      </w:r>
      <w:r w:rsidR="00BA72F1">
        <w:t>z</w:t>
      </w:r>
      <w:r>
        <w:t xml:space="preserve">astępcy </w:t>
      </w:r>
      <w:r w:rsidR="00BA72F1">
        <w:t>p</w:t>
      </w:r>
      <w:r>
        <w:t>rezesa itp.</w:t>
      </w:r>
    </w:p>
  </w:footnote>
  <w:footnote w:id="8">
    <w:p w14:paraId="5D84C059" w14:textId="7E09C66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</w:t>
      </w:r>
      <w:r w:rsidR="00BA72F1">
        <w:t>.</w:t>
      </w:r>
    </w:p>
  </w:footnote>
  <w:footnote w:id="9">
    <w:p w14:paraId="48D3FAD0" w14:textId="580D0AC0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</w:t>
      </w:r>
      <w:r w:rsidR="00BA72F1">
        <w:t>.</w:t>
      </w:r>
    </w:p>
  </w:footnote>
  <w:footnote w:id="10">
    <w:p w14:paraId="0BDE6D6E" w14:textId="018D74DB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BA72F1">
        <w:t>z</w:t>
      </w:r>
      <w:r w:rsidRPr="00681E65">
        <w:t>astępc</w:t>
      </w:r>
      <w:r>
        <w:t>y</w:t>
      </w:r>
      <w:r w:rsidRPr="00681E65">
        <w:t xml:space="preserve"> </w:t>
      </w:r>
      <w:r w:rsidR="00BA72F1">
        <w:t>p</w:t>
      </w:r>
      <w:r w:rsidRPr="00681E65">
        <w:t xml:space="preserve">rzewodniczącego </w:t>
      </w:r>
      <w:r w:rsidR="00BA72F1">
        <w:t>r</w:t>
      </w:r>
      <w:r w:rsidRPr="00681E65">
        <w:t>ady</w:t>
      </w:r>
      <w:r>
        <w:t xml:space="preserve"> itp.</w:t>
      </w:r>
    </w:p>
  </w:footnote>
  <w:footnote w:id="11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9493159">
    <w:abstractNumId w:val="0"/>
  </w:num>
  <w:num w:numId="2" w16cid:durableId="1623148398">
    <w:abstractNumId w:val="9"/>
  </w:num>
  <w:num w:numId="3" w16cid:durableId="455225031">
    <w:abstractNumId w:val="4"/>
  </w:num>
  <w:num w:numId="4" w16cid:durableId="1776512495">
    <w:abstractNumId w:val="8"/>
  </w:num>
  <w:num w:numId="5" w16cid:durableId="1247228028">
    <w:abstractNumId w:val="6"/>
  </w:num>
  <w:num w:numId="6" w16cid:durableId="813106770">
    <w:abstractNumId w:val="5"/>
  </w:num>
  <w:num w:numId="7" w16cid:durableId="2137795213">
    <w:abstractNumId w:val="1"/>
  </w:num>
  <w:num w:numId="8" w16cid:durableId="317225709">
    <w:abstractNumId w:val="2"/>
  </w:num>
  <w:num w:numId="9" w16cid:durableId="117187791">
    <w:abstractNumId w:val="7"/>
  </w:num>
  <w:num w:numId="10" w16cid:durableId="170024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8306C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2997"/>
    <w:rsid w:val="00343908"/>
    <w:rsid w:val="00347720"/>
    <w:rsid w:val="00351E8B"/>
    <w:rsid w:val="00375641"/>
    <w:rsid w:val="00382AD0"/>
    <w:rsid w:val="003B7C56"/>
    <w:rsid w:val="003C58CB"/>
    <w:rsid w:val="003D4688"/>
    <w:rsid w:val="00403CF9"/>
    <w:rsid w:val="004239F8"/>
    <w:rsid w:val="004321EE"/>
    <w:rsid w:val="00432866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7676"/>
    <w:rsid w:val="00965725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14AE2-F947-5F4E-AF90-671571500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Szymańska</cp:lastModifiedBy>
  <cp:revision>2</cp:revision>
  <cp:lastPrinted>2019-11-08T09:12:00Z</cp:lastPrinted>
  <dcterms:created xsi:type="dcterms:W3CDTF">2022-04-07T12:40:00Z</dcterms:created>
  <dcterms:modified xsi:type="dcterms:W3CDTF">2022-04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